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BBF" w:rsidRPr="001958C9" w:rsidRDefault="00C106C0" w:rsidP="00736BBF">
      <w:pPr>
        <w:jc w:val="right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</w:rPr>
        <w:t>QA</w:t>
      </w:r>
      <w:r w:rsidR="00736BBF" w:rsidRPr="001958C9">
        <w:rPr>
          <w:rFonts w:ascii="TH SarabunPSK" w:hAnsi="TH SarabunPSK" w:cs="TH SarabunPSK"/>
          <w:cs/>
        </w:rPr>
        <w:t>361</w:t>
      </w:r>
    </w:p>
    <w:p w:rsidR="00736BBF" w:rsidRPr="001958C9" w:rsidRDefault="008D11EB" w:rsidP="00736BBF">
      <w:pPr>
        <w:tabs>
          <w:tab w:val="left" w:pos="1440"/>
          <w:tab w:val="left" w:pos="2867"/>
          <w:tab w:val="right" w:pos="9922"/>
        </w:tabs>
        <w:rPr>
          <w:rFonts w:ascii="TH SarabunPSK" w:hAnsi="TH SarabunPSK" w:cs="TH SarabunPSK"/>
          <w:sz w:val="36"/>
          <w:szCs w:val="36"/>
          <w:lang w:bidi="ar-SA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14.1pt;margin-top:-14.4pt;width:52.35pt;height:62.95pt;z-index:251668480" fillcolor="window">
            <v:imagedata r:id="rId9" o:title=""/>
          </v:shape>
          <o:OLEObject Type="Embed" ProgID="Word.Picture.8" ShapeID="_x0000_s1032" DrawAspect="Content" ObjectID="_1612700027" r:id="rId10"/>
        </w:pict>
      </w:r>
      <w:r w:rsidR="00736BBF" w:rsidRPr="001958C9">
        <w:rPr>
          <w:rFonts w:ascii="TH SarabunPSK" w:hAnsi="TH SarabunPSK" w:cs="TH SarabunPSK"/>
          <w:sz w:val="36"/>
          <w:szCs w:val="36"/>
          <w:lang w:bidi="ar-SA"/>
        </w:rPr>
        <w:tab/>
      </w:r>
      <w:r w:rsidR="00736BBF" w:rsidRPr="001958C9">
        <w:rPr>
          <w:rFonts w:ascii="TH SarabunPSK" w:hAnsi="TH SarabunPSK" w:cs="TH SarabunPSK"/>
          <w:sz w:val="36"/>
          <w:szCs w:val="36"/>
          <w:lang w:bidi="ar-SA"/>
        </w:rPr>
        <w:tab/>
      </w:r>
      <w:r w:rsidR="00736BBF" w:rsidRPr="001958C9">
        <w:rPr>
          <w:rFonts w:ascii="TH SarabunPSK" w:hAnsi="TH SarabunPSK" w:cs="TH SarabunPSK"/>
          <w:sz w:val="36"/>
          <w:szCs w:val="36"/>
          <w:lang w:bidi="ar-SA"/>
        </w:rPr>
        <w:tab/>
      </w:r>
    </w:p>
    <w:p w:rsidR="00736BBF" w:rsidRPr="001958C9" w:rsidRDefault="00736BBF" w:rsidP="00736BBF">
      <w:pPr>
        <w:rPr>
          <w:rFonts w:ascii="TH SarabunPSK" w:hAnsi="TH SarabunPSK" w:cs="TH SarabunPSK"/>
          <w:sz w:val="36"/>
          <w:szCs w:val="36"/>
        </w:rPr>
      </w:pPr>
    </w:p>
    <w:p w:rsidR="00736BBF" w:rsidRPr="001958C9" w:rsidRDefault="00736BBF" w:rsidP="00736BBF">
      <w:pPr>
        <w:rPr>
          <w:rFonts w:ascii="TH SarabunPSK" w:hAnsi="TH SarabunPSK" w:cs="TH SarabunPSK"/>
          <w:sz w:val="16"/>
          <w:szCs w:val="16"/>
        </w:rPr>
      </w:pPr>
    </w:p>
    <w:p w:rsidR="00736BBF" w:rsidRPr="001958C9" w:rsidRDefault="00736BBF" w:rsidP="00736BBF">
      <w:pPr>
        <w:jc w:val="center"/>
        <w:rPr>
          <w:rFonts w:ascii="TH SarabunPSK" w:hAnsi="TH SarabunPSK" w:cs="TH SarabunPSK"/>
          <w:cs/>
        </w:rPr>
      </w:pPr>
      <w:r w:rsidRPr="001958C9">
        <w:rPr>
          <w:rFonts w:ascii="TH SarabunPSK" w:hAnsi="TH SarabunPSK" w:cs="TH SarabunPSK"/>
          <w:cs/>
        </w:rPr>
        <w:t>คำสั่งสถาบันพัฒนาฝีมือแรงงาน... / สำนักงานพัฒนาฝีมือแรงงาน..../สถาบันพัฒนา...</w:t>
      </w:r>
    </w:p>
    <w:p w:rsidR="00736BBF" w:rsidRPr="001958C9" w:rsidRDefault="00736BBF" w:rsidP="00736BBF">
      <w:pPr>
        <w:jc w:val="center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 xml:space="preserve">ที่           </w:t>
      </w:r>
      <w:r w:rsidRPr="001958C9">
        <w:rPr>
          <w:rFonts w:ascii="TH SarabunPSK" w:hAnsi="TH SarabunPSK" w:cs="TH SarabunPSK"/>
          <w:rtl/>
          <w:cs/>
        </w:rPr>
        <w:t>/</w:t>
      </w:r>
      <w:r w:rsidRPr="001958C9">
        <w:rPr>
          <w:rFonts w:ascii="TH SarabunPSK" w:hAnsi="TH SarabunPSK" w:cs="TH SarabunPSK"/>
          <w:cs/>
        </w:rPr>
        <w:t>2561</w:t>
      </w:r>
    </w:p>
    <w:p w:rsidR="00736BBF" w:rsidRPr="001958C9" w:rsidRDefault="00736BBF" w:rsidP="00736BBF">
      <w:pPr>
        <w:jc w:val="center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>เรื่อง แต่งตั้งผู้นิเทศสอนงาน</w:t>
      </w:r>
    </w:p>
    <w:p w:rsidR="00736BBF" w:rsidRPr="001958C9" w:rsidRDefault="00736BBF" w:rsidP="00736BBF">
      <w:pPr>
        <w:rPr>
          <w:rFonts w:ascii="TH SarabunPSK" w:hAnsi="TH SarabunPSK" w:cs="TH SarabunPSK"/>
          <w:sz w:val="2"/>
          <w:szCs w:val="2"/>
        </w:rPr>
      </w:pPr>
    </w:p>
    <w:p w:rsidR="00736BBF" w:rsidRPr="001958C9" w:rsidRDefault="00DE5871" w:rsidP="00736BBF">
      <w:pPr>
        <w:jc w:val="thaiDistribute"/>
        <w:rPr>
          <w:rFonts w:ascii="TH SarabunPSK" w:hAnsi="TH SarabunPSK" w:cs="TH SarabunPSK"/>
          <w:spacing w:val="-8"/>
          <w:sz w:val="16"/>
          <w:szCs w:val="16"/>
        </w:rPr>
      </w:pPr>
      <w:r>
        <w:rPr>
          <w:rFonts w:ascii="TH SarabunPSK" w:hAnsi="TH SarabunPSK" w:cs="TH SarabunPSK"/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9FC7469" wp14:editId="150AD483">
                <wp:simplePos x="0" y="0"/>
                <wp:positionH relativeFrom="column">
                  <wp:posOffset>2240280</wp:posOffset>
                </wp:positionH>
                <wp:positionV relativeFrom="paragraph">
                  <wp:posOffset>59054</wp:posOffset>
                </wp:positionV>
                <wp:extent cx="1443355" cy="0"/>
                <wp:effectExtent l="0" t="0" r="23495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76.4pt;margin-top:4.65pt;width:113.6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vC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"/>
            </w:pict>
          </mc:Fallback>
        </mc:AlternateContent>
      </w:r>
    </w:p>
    <w:p w:rsidR="00736BBF" w:rsidRPr="001958C9" w:rsidRDefault="00736BBF" w:rsidP="00736BBF">
      <w:pPr>
        <w:jc w:val="thaiDistribute"/>
        <w:rPr>
          <w:rFonts w:ascii="TH SarabunPSK" w:hAnsi="TH SarabunPSK" w:cs="TH SarabunPSK"/>
          <w:cs/>
        </w:rPr>
      </w:pPr>
      <w:r w:rsidRPr="001958C9">
        <w:rPr>
          <w:rFonts w:ascii="TH SarabunPSK" w:hAnsi="TH SarabunPSK" w:cs="TH SarabunPSK"/>
          <w:spacing w:val="-8"/>
          <w:rtl/>
          <w:cs/>
        </w:rPr>
        <w:tab/>
      </w:r>
      <w:r w:rsidRPr="001958C9">
        <w:rPr>
          <w:rFonts w:ascii="TH SarabunPSK" w:hAnsi="TH SarabunPSK" w:cs="TH SarabunPSK"/>
          <w:spacing w:val="-8"/>
          <w:rtl/>
          <w:cs/>
        </w:rPr>
        <w:tab/>
      </w:r>
      <w:r w:rsidRPr="001958C9">
        <w:rPr>
          <w:rFonts w:ascii="TH SarabunPSK" w:hAnsi="TH SarabunPSK" w:cs="TH SarabunPSK"/>
          <w:spacing w:val="-8"/>
          <w:cs/>
        </w:rPr>
        <w:t>ด้วยกรมพัฒนาฝีมือแรงงานมีนโยบาย</w:t>
      </w:r>
      <w:r w:rsidRPr="001958C9">
        <w:rPr>
          <w:rFonts w:ascii="TH SarabunPSK" w:hAnsi="TH SarabunPSK" w:cs="TH SarabunPSK"/>
          <w:cs/>
        </w:rPr>
        <w:t>ให้สถาบันพัฒนาฝีมือแรงงาน</w:t>
      </w:r>
      <w:r w:rsidR="006A4684">
        <w:rPr>
          <w:rFonts w:ascii="TH SarabunPSK" w:hAnsi="TH SarabunPSK" w:cs="TH SarabunPSK" w:hint="cs"/>
          <w:cs/>
        </w:rPr>
        <w:t>สำนักงานพัฒ</w:t>
      </w:r>
      <w:r w:rsidRPr="001958C9">
        <w:rPr>
          <w:rFonts w:ascii="TH SarabunPSK" w:hAnsi="TH SarabunPSK" w:cs="TH SarabunPSK"/>
          <w:cs/>
        </w:rPr>
        <w:t xml:space="preserve">นาฝีมือแรงงาน </w:t>
      </w:r>
      <w:r w:rsidR="006A4684" w:rsidRPr="006A4684">
        <w:rPr>
          <w:rFonts w:ascii="TH SarabunPSK" w:hAnsi="TH SarabunPSK" w:cs="TH SarabunPSK"/>
          <w:cs/>
        </w:rPr>
        <w:t xml:space="preserve">สถาบันพัฒนาบุคลากรในอุตสาหกรรมยานยนต์และชิ้นส่วนอะไหล่ยานยนต์ สถาบันพัฒนาฝีมือแรงงานนานาชาติ </w:t>
      </w:r>
      <w:r w:rsidRPr="001958C9">
        <w:rPr>
          <w:rFonts w:ascii="TH SarabunPSK" w:hAnsi="TH SarabunPSK" w:cs="TH SarabunPSK"/>
          <w:cs/>
        </w:rPr>
        <w:t>และ</w:t>
      </w:r>
      <w:r w:rsidR="001E7514" w:rsidRPr="001E7514">
        <w:rPr>
          <w:rFonts w:ascii="TH SarabunPSK" w:hAnsi="TH SarabunPSK" w:cs="TH SarabunPSK"/>
          <w:cs/>
        </w:rPr>
        <w:t>สถาบันพัฒนาทรัพยากรมนุษย์สำหรับอุตสาหกรรมบริการสุขภาพ</w:t>
      </w:r>
      <w:r w:rsidRPr="001958C9">
        <w:rPr>
          <w:rFonts w:ascii="TH SarabunPSK" w:hAnsi="TH SarabunPSK" w:cs="TH SarabunPSK"/>
          <w:cs/>
        </w:rPr>
        <w:t xml:space="preserve">เข้าสู่ระบบการประกันคุณภาพการพัฒนาฝีมือแรงงาน ซึ่งได้กำหนดให้หน่วยฝึกมีการนิเทศสอนงานให้แก่ครูฝึก ภายใต้การดำเนินงานมาตรฐานที่ </w:t>
      </w:r>
      <w:r w:rsidR="00C106C0" w:rsidRPr="001958C9">
        <w:rPr>
          <w:rFonts w:ascii="TH SarabunPSK" w:hAnsi="TH SarabunPSK" w:cs="TH SarabunPSK"/>
        </w:rPr>
        <w:t>3</w:t>
      </w:r>
      <w:r w:rsidR="001E7514">
        <w:rPr>
          <w:rFonts w:ascii="TH SarabunPSK" w:hAnsi="TH SarabunPSK" w:cs="TH SarabunPSK"/>
          <w:cs/>
        </w:rPr>
        <w:t xml:space="preserve"> ครูฝึก ข้อกำหนด</w:t>
      </w:r>
      <w:r w:rsidRPr="001958C9">
        <w:rPr>
          <w:rFonts w:ascii="TH SarabunPSK" w:hAnsi="TH SarabunPSK" w:cs="TH SarabunPSK"/>
          <w:cs/>
        </w:rPr>
        <w:t>ลำดับที่ 6 การนิเทศสอนงาน</w:t>
      </w:r>
    </w:p>
    <w:p w:rsidR="00736BBF" w:rsidRPr="001958C9" w:rsidRDefault="00736BBF" w:rsidP="00736BBF">
      <w:pPr>
        <w:spacing w:before="160"/>
        <w:ind w:firstLine="1440"/>
        <w:jc w:val="thaiDistribute"/>
        <w:rPr>
          <w:rFonts w:ascii="TH SarabunPSK" w:hAnsi="TH SarabunPSK" w:cs="TH SarabunPSK"/>
          <w:spacing w:val="-6"/>
        </w:rPr>
      </w:pPr>
      <w:r w:rsidRPr="001958C9">
        <w:rPr>
          <w:rFonts w:ascii="TH SarabunPSK" w:hAnsi="TH SarabunPSK" w:cs="TH SarabunPSK"/>
          <w:cs/>
        </w:rPr>
        <w:t xml:space="preserve">เพื่อให้การประกันคุณภาพการพัฒนาฝีมือแรงงานดำเนินงานอย่างมีประสิทธิภาพ บรรลุวัตถุประสงค์ สถาบันพัฒนาฝีมือแรงงาน... / สำนักงานพัฒนาฝีมือแรงงาน..../สถาบันพัฒนา... </w:t>
      </w:r>
      <w:r w:rsidRPr="001958C9">
        <w:rPr>
          <w:rFonts w:ascii="TH SarabunPSK" w:hAnsi="TH SarabunPSK" w:cs="TH SarabunPSK"/>
          <w:spacing w:val="-6"/>
          <w:cs/>
        </w:rPr>
        <w:t>จึงมีคำสั่งแต่งตั้ง</w:t>
      </w:r>
      <w:r w:rsidR="00372E19">
        <w:rPr>
          <w:rFonts w:ascii="TH SarabunPSK" w:hAnsi="TH SarabunPSK" w:cs="TH SarabunPSK" w:hint="cs"/>
          <w:spacing w:val="-6"/>
          <w:cs/>
        </w:rPr>
        <w:br/>
      </w:r>
      <w:r w:rsidRPr="001958C9">
        <w:rPr>
          <w:rFonts w:ascii="TH SarabunPSK" w:hAnsi="TH SarabunPSK" w:cs="TH SarabunPSK"/>
          <w:spacing w:val="-6"/>
          <w:cs/>
        </w:rPr>
        <w:t>ผู้นิเทศสอนงาน</w:t>
      </w:r>
      <w:r w:rsidR="00372E19">
        <w:rPr>
          <w:rFonts w:ascii="TH SarabunPSK" w:hAnsi="TH SarabunPSK" w:cs="TH SarabunPSK" w:hint="cs"/>
          <w:spacing w:val="-6"/>
          <w:cs/>
        </w:rPr>
        <w:t xml:space="preserve"> </w:t>
      </w:r>
      <w:r w:rsidRPr="001958C9">
        <w:rPr>
          <w:rFonts w:ascii="TH SarabunPSK" w:hAnsi="TH SarabunPSK" w:cs="TH SarabunPSK"/>
          <w:spacing w:val="-6"/>
          <w:cs/>
        </w:rPr>
        <w:t>ดังนี้</w:t>
      </w:r>
    </w:p>
    <w:p w:rsidR="00736BBF" w:rsidRPr="001958C9" w:rsidRDefault="00736BBF" w:rsidP="00736BBF">
      <w:pPr>
        <w:tabs>
          <w:tab w:val="left" w:pos="1440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1958C9">
        <w:rPr>
          <w:rFonts w:ascii="TH SarabunPSK" w:hAnsi="TH SarabunPSK" w:cs="TH SarabunPSK"/>
          <w:sz w:val="16"/>
          <w:szCs w:val="16"/>
          <w:cs/>
        </w:rPr>
        <w:tab/>
      </w:r>
    </w:p>
    <w:p w:rsidR="00736BBF" w:rsidRPr="001958C9" w:rsidRDefault="00736BBF" w:rsidP="00736BBF">
      <w:pPr>
        <w:tabs>
          <w:tab w:val="left" w:pos="1440"/>
        </w:tabs>
        <w:jc w:val="thaiDistribute"/>
        <w:rPr>
          <w:rFonts w:ascii="TH SarabunPSK" w:hAnsi="TH SarabunPSK" w:cs="TH SarabunPSK"/>
          <w:rtl/>
          <w:cs/>
        </w:rPr>
      </w:pPr>
      <w:r w:rsidRPr="001958C9">
        <w:rPr>
          <w:rFonts w:ascii="TH SarabunPSK" w:hAnsi="TH SarabunPSK" w:cs="TH SarabunPSK"/>
          <w:cs/>
        </w:rPr>
        <w:tab/>
        <w:t>1. นาย/นาง/นางสาว ...................................................... ตำแหน่ง ..........................................</w:t>
      </w:r>
    </w:p>
    <w:p w:rsidR="00736BBF" w:rsidRPr="001958C9" w:rsidRDefault="00736BBF" w:rsidP="00736BBF">
      <w:pPr>
        <w:tabs>
          <w:tab w:val="left" w:pos="1440"/>
        </w:tabs>
        <w:jc w:val="thaiDistribute"/>
        <w:rPr>
          <w:rFonts w:ascii="TH SarabunPSK" w:hAnsi="TH SarabunPSK" w:cs="TH SarabunPSK"/>
          <w:rtl/>
          <w:cs/>
        </w:rPr>
      </w:pPr>
      <w:r w:rsidRPr="001958C9">
        <w:rPr>
          <w:rFonts w:ascii="TH SarabunPSK" w:hAnsi="TH SarabunPSK" w:cs="TH SarabunPSK"/>
          <w:cs/>
        </w:rPr>
        <w:tab/>
        <w:t>2. นาย/นาง/นางสาว ...................................................... ตำแหน่ง ..........................................</w:t>
      </w:r>
    </w:p>
    <w:p w:rsidR="00736BBF" w:rsidRPr="001958C9" w:rsidRDefault="00736BBF" w:rsidP="00736BBF">
      <w:pPr>
        <w:tabs>
          <w:tab w:val="left" w:pos="1440"/>
        </w:tabs>
        <w:jc w:val="thaiDistribute"/>
        <w:rPr>
          <w:rFonts w:ascii="TH SarabunPSK" w:hAnsi="TH SarabunPSK" w:cs="TH SarabunPSK"/>
          <w:rtl/>
          <w:cs/>
        </w:rPr>
      </w:pPr>
      <w:r w:rsidRPr="001958C9">
        <w:rPr>
          <w:rFonts w:ascii="TH SarabunPSK" w:hAnsi="TH SarabunPSK" w:cs="TH SarabunPSK"/>
          <w:cs/>
        </w:rPr>
        <w:tab/>
        <w:t>3. นาย/นาง/นางสาว ...................................................... ตำแหน่ง ..........................................</w:t>
      </w:r>
    </w:p>
    <w:p w:rsidR="00736BBF" w:rsidRPr="001958C9" w:rsidRDefault="00736BBF" w:rsidP="00736BBF">
      <w:pPr>
        <w:tabs>
          <w:tab w:val="left" w:pos="1440"/>
        </w:tabs>
        <w:jc w:val="thaiDistribute"/>
        <w:rPr>
          <w:rFonts w:ascii="TH SarabunPSK" w:hAnsi="TH SarabunPSK" w:cs="TH SarabunPSK"/>
          <w:rtl/>
          <w:cs/>
        </w:rPr>
      </w:pPr>
      <w:r w:rsidRPr="001958C9">
        <w:rPr>
          <w:rFonts w:ascii="TH SarabunPSK" w:hAnsi="TH SarabunPSK" w:cs="TH SarabunPSK"/>
          <w:cs/>
        </w:rPr>
        <w:tab/>
        <w:t>4. นาย/นาง/นางสาว ...................................................... ตำแหน่ง ..........................................</w:t>
      </w:r>
    </w:p>
    <w:p w:rsidR="00736BBF" w:rsidRPr="001958C9" w:rsidRDefault="00736BBF" w:rsidP="00736BBF">
      <w:pPr>
        <w:tabs>
          <w:tab w:val="left" w:pos="1440"/>
          <w:tab w:val="left" w:pos="1760"/>
          <w:tab w:val="left" w:pos="3040"/>
          <w:tab w:val="left" w:pos="6379"/>
        </w:tabs>
        <w:rPr>
          <w:rFonts w:ascii="TH SarabunPSK" w:hAnsi="TH SarabunPSK" w:cs="TH SarabunPSK"/>
          <w:sz w:val="16"/>
          <w:szCs w:val="16"/>
        </w:rPr>
      </w:pPr>
    </w:p>
    <w:p w:rsidR="00736BBF" w:rsidRPr="001958C9" w:rsidRDefault="00736BBF" w:rsidP="00736BBF">
      <w:pPr>
        <w:tabs>
          <w:tab w:val="left" w:pos="1440"/>
          <w:tab w:val="left" w:pos="1760"/>
          <w:tab w:val="left" w:pos="3040"/>
          <w:tab w:val="left" w:pos="6379"/>
        </w:tabs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ab/>
        <w:t>ให้เจ้าหน้าที่ผู้ได้รับการแต่งตั้งมีหน้าที่ ดังนี้</w:t>
      </w:r>
    </w:p>
    <w:p w:rsidR="00736BBF" w:rsidRPr="001958C9" w:rsidRDefault="00736BBF" w:rsidP="009B04A4">
      <w:pPr>
        <w:numPr>
          <w:ilvl w:val="0"/>
          <w:numId w:val="9"/>
        </w:numPr>
        <w:tabs>
          <w:tab w:val="left" w:pos="1440"/>
          <w:tab w:val="left" w:pos="1760"/>
          <w:tab w:val="left" w:pos="3040"/>
          <w:tab w:val="left" w:pos="7040"/>
        </w:tabs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>จัดทำแผนและกำหนดกิจกรรมการนิเทศสอนงานครูฝึกประจำปี</w:t>
      </w:r>
    </w:p>
    <w:p w:rsidR="00736BBF" w:rsidRPr="001958C9" w:rsidRDefault="00736BBF" w:rsidP="009B04A4">
      <w:pPr>
        <w:numPr>
          <w:ilvl w:val="0"/>
          <w:numId w:val="9"/>
        </w:numPr>
        <w:tabs>
          <w:tab w:val="left" w:pos="-1843"/>
          <w:tab w:val="left" w:pos="1760"/>
        </w:tabs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>นิเทศสอนงานหรือจัดให้มีการนิเทศสอนงานแก่ครูฝึกและวิทยากรภายนอกตามแผนกำหนด</w:t>
      </w:r>
    </w:p>
    <w:p w:rsidR="00736BBF" w:rsidRPr="001958C9" w:rsidRDefault="00736BBF" w:rsidP="009B04A4">
      <w:pPr>
        <w:numPr>
          <w:ilvl w:val="0"/>
          <w:numId w:val="9"/>
        </w:numPr>
        <w:tabs>
          <w:tab w:val="left" w:pos="-1843"/>
          <w:tab w:val="left" w:pos="1760"/>
        </w:tabs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>บันทึกข้อมูลการนิเทศสอนงาน</w:t>
      </w:r>
    </w:p>
    <w:p w:rsidR="00C106C0" w:rsidRPr="001958C9" w:rsidRDefault="00736BBF" w:rsidP="009B04A4">
      <w:pPr>
        <w:numPr>
          <w:ilvl w:val="0"/>
          <w:numId w:val="9"/>
        </w:numPr>
        <w:tabs>
          <w:tab w:val="left" w:pos="-1843"/>
          <w:tab w:val="left" w:pos="1760"/>
        </w:tabs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>รายงานผลการนิเทศสอนงานต่อผู้อำนวยการทราบ</w:t>
      </w:r>
    </w:p>
    <w:p w:rsidR="00736BBF" w:rsidRPr="001958C9" w:rsidRDefault="00736BBF" w:rsidP="009B04A4">
      <w:pPr>
        <w:numPr>
          <w:ilvl w:val="0"/>
          <w:numId w:val="9"/>
        </w:numPr>
        <w:tabs>
          <w:tab w:val="left" w:pos="-1843"/>
          <w:tab w:val="left" w:pos="1760"/>
        </w:tabs>
        <w:rPr>
          <w:rFonts w:ascii="TH SarabunPSK" w:hAnsi="TH SarabunPSK" w:cs="TH SarabunPSK"/>
          <w:cs/>
        </w:rPr>
      </w:pPr>
      <w:r w:rsidRPr="001958C9">
        <w:rPr>
          <w:rFonts w:ascii="TH SarabunPSK" w:hAnsi="TH SarabunPSK" w:cs="TH SarabunPSK"/>
          <w:cs/>
        </w:rPr>
        <w:t>ปฏิบัติหน้าที่ตามที่ได้รับมอบหมาย</w:t>
      </w:r>
    </w:p>
    <w:p w:rsidR="00736BBF" w:rsidRPr="001958C9" w:rsidRDefault="00736BBF" w:rsidP="00736BBF">
      <w:pPr>
        <w:tabs>
          <w:tab w:val="left" w:pos="7200"/>
          <w:tab w:val="left" w:pos="7470"/>
        </w:tabs>
        <w:spacing w:before="160" w:after="160"/>
        <w:ind w:left="1440"/>
        <w:rPr>
          <w:rFonts w:ascii="TH SarabunPSK" w:hAnsi="TH SarabunPSK" w:cs="TH SarabunPSK"/>
          <w:rtl/>
          <w:cs/>
        </w:rPr>
      </w:pPr>
      <w:r w:rsidRPr="001958C9">
        <w:rPr>
          <w:rFonts w:ascii="TH SarabunPSK" w:hAnsi="TH SarabunPSK" w:cs="TH SarabunPSK"/>
          <w:cs/>
        </w:rPr>
        <w:t>ทั้งนี้ ตั้งแต่บัดนี้เป็นต้นไป</w:t>
      </w:r>
    </w:p>
    <w:p w:rsidR="00736BBF" w:rsidRPr="001958C9" w:rsidRDefault="00736BBF" w:rsidP="00736BBF">
      <w:pPr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rtl/>
          <w:cs/>
        </w:rPr>
        <w:tab/>
      </w:r>
      <w:r w:rsidRPr="001958C9">
        <w:rPr>
          <w:rFonts w:ascii="TH SarabunPSK" w:hAnsi="TH SarabunPSK" w:cs="TH SarabunPSK"/>
          <w:rtl/>
          <w:cs/>
        </w:rPr>
        <w:tab/>
      </w:r>
      <w:r w:rsidRPr="001958C9">
        <w:rPr>
          <w:rFonts w:ascii="TH SarabunPSK" w:hAnsi="TH SarabunPSK" w:cs="TH SarabunPSK"/>
          <w:rtl/>
          <w:cs/>
        </w:rPr>
        <w:tab/>
      </w:r>
      <w:r w:rsidRPr="001958C9">
        <w:rPr>
          <w:rFonts w:ascii="TH SarabunPSK" w:hAnsi="TH SarabunPSK" w:cs="TH SarabunPSK"/>
        </w:rPr>
        <w:tab/>
      </w:r>
      <w:r w:rsidRPr="001958C9">
        <w:rPr>
          <w:rFonts w:ascii="TH SarabunPSK" w:hAnsi="TH SarabunPSK" w:cs="TH SarabunPSK"/>
          <w:cs/>
        </w:rPr>
        <w:t>สั่ง ณ วันที่ ....................................พ</w:t>
      </w:r>
      <w:r w:rsidRPr="001958C9">
        <w:rPr>
          <w:rFonts w:ascii="TH SarabunPSK" w:hAnsi="TH SarabunPSK" w:cs="TH SarabunPSK"/>
          <w:rtl/>
          <w:cs/>
        </w:rPr>
        <w:t>.ศ.</w:t>
      </w:r>
      <w:r w:rsidRPr="001958C9">
        <w:rPr>
          <w:rFonts w:ascii="TH SarabunPSK" w:hAnsi="TH SarabunPSK" w:cs="TH SarabunPSK"/>
        </w:rPr>
        <w:t>2561</w:t>
      </w:r>
    </w:p>
    <w:p w:rsidR="00736BBF" w:rsidRPr="001958C9" w:rsidRDefault="00736BBF" w:rsidP="00736BBF">
      <w:pPr>
        <w:jc w:val="right"/>
        <w:rPr>
          <w:rFonts w:ascii="TH SarabunPSK" w:hAnsi="TH SarabunPSK" w:cs="TH SarabunPSK"/>
        </w:rPr>
      </w:pPr>
    </w:p>
    <w:p w:rsidR="00736BBF" w:rsidRPr="005C4454" w:rsidRDefault="00736BBF" w:rsidP="005C4454">
      <w:pPr>
        <w:rPr>
          <w:rFonts w:ascii="TH SarabunPSK" w:hAnsi="TH SarabunPSK" w:cs="TH SarabunPSK"/>
        </w:rPr>
      </w:pPr>
    </w:p>
    <w:p w:rsidR="00736BBF" w:rsidRPr="001958C9" w:rsidRDefault="00736BBF" w:rsidP="00736BBF">
      <w:pPr>
        <w:ind w:left="1440" w:firstLine="720"/>
        <w:jc w:val="center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 xml:space="preserve">          ลงชื่อ</w:t>
      </w:r>
      <w:r w:rsidRPr="001958C9">
        <w:rPr>
          <w:rFonts w:ascii="TH SarabunPSK" w:hAnsi="TH SarabunPSK" w:cs="TH SarabunPSK"/>
        </w:rPr>
        <w:t>…………</w:t>
      </w:r>
      <w:r w:rsidRPr="001958C9">
        <w:rPr>
          <w:rFonts w:ascii="TH SarabunPSK" w:hAnsi="TH SarabunPSK" w:cs="TH SarabunPSK"/>
          <w:cs/>
        </w:rPr>
        <w:t>.......</w:t>
      </w:r>
      <w:r w:rsidRPr="001958C9">
        <w:rPr>
          <w:rFonts w:ascii="TH SarabunPSK" w:hAnsi="TH SarabunPSK" w:cs="TH SarabunPSK"/>
        </w:rPr>
        <w:t>……………………….</w:t>
      </w:r>
    </w:p>
    <w:p w:rsidR="00736BBF" w:rsidRPr="001958C9" w:rsidRDefault="00736BBF" w:rsidP="00736BBF">
      <w:pPr>
        <w:ind w:firstLine="720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ab/>
      </w:r>
      <w:r w:rsidRPr="001958C9">
        <w:rPr>
          <w:rFonts w:ascii="TH SarabunPSK" w:hAnsi="TH SarabunPSK" w:cs="TH SarabunPSK"/>
          <w:cs/>
        </w:rPr>
        <w:tab/>
      </w:r>
      <w:r w:rsidRPr="001958C9">
        <w:rPr>
          <w:rFonts w:ascii="TH SarabunPSK" w:hAnsi="TH SarabunPSK" w:cs="TH SarabunPSK"/>
          <w:cs/>
        </w:rPr>
        <w:tab/>
        <w:t xml:space="preserve"> </w:t>
      </w:r>
      <w:r w:rsidR="00372E19">
        <w:rPr>
          <w:rFonts w:ascii="TH SarabunPSK" w:hAnsi="TH SarabunPSK" w:cs="TH SarabunPSK" w:hint="cs"/>
          <w:cs/>
        </w:rPr>
        <w:t xml:space="preserve">                                 </w:t>
      </w:r>
      <w:r w:rsidRPr="001958C9">
        <w:rPr>
          <w:rFonts w:ascii="TH SarabunPSK" w:hAnsi="TH SarabunPSK" w:cs="TH SarabunPSK"/>
          <w:cs/>
        </w:rPr>
        <w:t>(..........................................)</w:t>
      </w:r>
    </w:p>
    <w:p w:rsidR="00372E19" w:rsidRDefault="00736BBF" w:rsidP="005C4454">
      <w:pPr>
        <w:ind w:left="1440" w:firstLine="720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  <w:cs/>
        </w:rPr>
        <w:t xml:space="preserve">                            ผู้อำนวยการสถาบัน... </w:t>
      </w:r>
      <w:r w:rsidR="00372E19">
        <w:rPr>
          <w:rFonts w:ascii="TH SarabunPSK" w:hAnsi="TH SarabunPSK" w:cs="TH SarabunPSK" w:hint="cs"/>
          <w:cs/>
        </w:rPr>
        <w:t>/</w:t>
      </w:r>
      <w:r w:rsidR="005C4454">
        <w:rPr>
          <w:rFonts w:ascii="TH SarabunPSK" w:hAnsi="TH SarabunPSK" w:cs="TH SarabunPSK"/>
          <w:cs/>
        </w:rPr>
        <w:t>สำนักงานพัฒนาฝีมือแร</w:t>
      </w:r>
      <w:r w:rsidR="005C4454">
        <w:rPr>
          <w:rFonts w:ascii="TH SarabunPSK" w:hAnsi="TH SarabunPSK" w:cs="TH SarabunPSK" w:hint="cs"/>
          <w:cs/>
        </w:rPr>
        <w:t>งงาน</w:t>
      </w:r>
      <w:bookmarkStart w:id="0" w:name="_GoBack"/>
      <w:bookmarkEnd w:id="0"/>
    </w:p>
    <w:sectPr w:rsidR="00372E19" w:rsidSect="005C4454">
      <w:footerReference w:type="default" r:id="rId11"/>
      <w:pgSz w:w="11906" w:h="16838"/>
      <w:pgMar w:top="1134" w:right="1133" w:bottom="426" w:left="1276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1EB" w:rsidRDefault="008D11EB">
      <w:r>
        <w:separator/>
      </w:r>
    </w:p>
  </w:endnote>
  <w:endnote w:type="continuationSeparator" w:id="0">
    <w:p w:rsidR="008D11EB" w:rsidRDefault="008D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84" w:rsidRPr="00887D09" w:rsidRDefault="006A4684" w:rsidP="00887D09">
    <w:pPr>
      <w:pStyle w:val="a5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1EB" w:rsidRDefault="008D11EB">
      <w:r>
        <w:separator/>
      </w:r>
    </w:p>
  </w:footnote>
  <w:footnote w:type="continuationSeparator" w:id="0">
    <w:p w:rsidR="008D11EB" w:rsidRDefault="008D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7A9"/>
    <w:multiLevelType w:val="hybridMultilevel"/>
    <w:tmpl w:val="BAD8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76D9D"/>
    <w:multiLevelType w:val="hybridMultilevel"/>
    <w:tmpl w:val="B7EC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32C8"/>
    <w:multiLevelType w:val="hybridMultilevel"/>
    <w:tmpl w:val="BC06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60A22"/>
    <w:multiLevelType w:val="hybridMultilevel"/>
    <w:tmpl w:val="BAD8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74CDC"/>
    <w:multiLevelType w:val="hybridMultilevel"/>
    <w:tmpl w:val="B7EC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57138"/>
    <w:multiLevelType w:val="hybridMultilevel"/>
    <w:tmpl w:val="A2A89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F9267E"/>
    <w:multiLevelType w:val="hybridMultilevel"/>
    <w:tmpl w:val="7D9AF7D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8DD3493"/>
    <w:multiLevelType w:val="hybridMultilevel"/>
    <w:tmpl w:val="BCF6D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94F2E"/>
    <w:multiLevelType w:val="hybridMultilevel"/>
    <w:tmpl w:val="69BE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D1DEB"/>
    <w:multiLevelType w:val="multilevel"/>
    <w:tmpl w:val="F0F0C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4B"/>
    <w:rsid w:val="00000500"/>
    <w:rsid w:val="00002B3B"/>
    <w:rsid w:val="0000347A"/>
    <w:rsid w:val="0002157E"/>
    <w:rsid w:val="000468E2"/>
    <w:rsid w:val="00060B6E"/>
    <w:rsid w:val="00061420"/>
    <w:rsid w:val="00061CEE"/>
    <w:rsid w:val="000A1F6E"/>
    <w:rsid w:val="000A3DAF"/>
    <w:rsid w:val="000B5699"/>
    <w:rsid w:val="000D73C5"/>
    <w:rsid w:val="000F45CC"/>
    <w:rsid w:val="001011B0"/>
    <w:rsid w:val="00103077"/>
    <w:rsid w:val="00114615"/>
    <w:rsid w:val="00133E69"/>
    <w:rsid w:val="00150543"/>
    <w:rsid w:val="001514DE"/>
    <w:rsid w:val="001545EA"/>
    <w:rsid w:val="00173A29"/>
    <w:rsid w:val="00174F58"/>
    <w:rsid w:val="001958C9"/>
    <w:rsid w:val="001A3659"/>
    <w:rsid w:val="001A4490"/>
    <w:rsid w:val="001B4F3E"/>
    <w:rsid w:val="001D4E4B"/>
    <w:rsid w:val="001E7514"/>
    <w:rsid w:val="001F17D9"/>
    <w:rsid w:val="001F5433"/>
    <w:rsid w:val="00212428"/>
    <w:rsid w:val="00225E06"/>
    <w:rsid w:val="0028126B"/>
    <w:rsid w:val="00281C5D"/>
    <w:rsid w:val="00283AAD"/>
    <w:rsid w:val="00286D0D"/>
    <w:rsid w:val="0029327A"/>
    <w:rsid w:val="002E1924"/>
    <w:rsid w:val="002E1A56"/>
    <w:rsid w:val="002F575C"/>
    <w:rsid w:val="002F5F34"/>
    <w:rsid w:val="003023D1"/>
    <w:rsid w:val="00310FC6"/>
    <w:rsid w:val="00316C81"/>
    <w:rsid w:val="003176C9"/>
    <w:rsid w:val="00320EAB"/>
    <w:rsid w:val="003374A1"/>
    <w:rsid w:val="003437A5"/>
    <w:rsid w:val="003455D9"/>
    <w:rsid w:val="00347986"/>
    <w:rsid w:val="00357BB7"/>
    <w:rsid w:val="00372E19"/>
    <w:rsid w:val="00394237"/>
    <w:rsid w:val="003A1370"/>
    <w:rsid w:val="003D0495"/>
    <w:rsid w:val="003D4C05"/>
    <w:rsid w:val="003F6B93"/>
    <w:rsid w:val="00415AEE"/>
    <w:rsid w:val="00417FD0"/>
    <w:rsid w:val="0045762E"/>
    <w:rsid w:val="004619A1"/>
    <w:rsid w:val="00462903"/>
    <w:rsid w:val="0046426E"/>
    <w:rsid w:val="004721B2"/>
    <w:rsid w:val="004736FB"/>
    <w:rsid w:val="00484124"/>
    <w:rsid w:val="00497DB3"/>
    <w:rsid w:val="004B3A8A"/>
    <w:rsid w:val="004B4453"/>
    <w:rsid w:val="004C311B"/>
    <w:rsid w:val="004D34AB"/>
    <w:rsid w:val="004F5A2D"/>
    <w:rsid w:val="0051354C"/>
    <w:rsid w:val="005136E9"/>
    <w:rsid w:val="00516079"/>
    <w:rsid w:val="00521879"/>
    <w:rsid w:val="00524B57"/>
    <w:rsid w:val="00527467"/>
    <w:rsid w:val="00552787"/>
    <w:rsid w:val="00570B51"/>
    <w:rsid w:val="00575995"/>
    <w:rsid w:val="00577E17"/>
    <w:rsid w:val="00595FF7"/>
    <w:rsid w:val="005B4674"/>
    <w:rsid w:val="005C4454"/>
    <w:rsid w:val="005D0212"/>
    <w:rsid w:val="005D2ED0"/>
    <w:rsid w:val="00612BBC"/>
    <w:rsid w:val="00627F07"/>
    <w:rsid w:val="00635151"/>
    <w:rsid w:val="00635944"/>
    <w:rsid w:val="00654635"/>
    <w:rsid w:val="0066337B"/>
    <w:rsid w:val="00673A8D"/>
    <w:rsid w:val="00685E17"/>
    <w:rsid w:val="006A4684"/>
    <w:rsid w:val="006B0B12"/>
    <w:rsid w:val="006B6A36"/>
    <w:rsid w:val="006C6684"/>
    <w:rsid w:val="006C75B7"/>
    <w:rsid w:val="006E31C5"/>
    <w:rsid w:val="006E7B64"/>
    <w:rsid w:val="006F1FA6"/>
    <w:rsid w:val="006F6890"/>
    <w:rsid w:val="007059C5"/>
    <w:rsid w:val="007073A6"/>
    <w:rsid w:val="007077BE"/>
    <w:rsid w:val="007157C3"/>
    <w:rsid w:val="00716809"/>
    <w:rsid w:val="00720316"/>
    <w:rsid w:val="007302C2"/>
    <w:rsid w:val="00734BCB"/>
    <w:rsid w:val="00736BBF"/>
    <w:rsid w:val="00745D14"/>
    <w:rsid w:val="00750C17"/>
    <w:rsid w:val="00751EF0"/>
    <w:rsid w:val="0078605D"/>
    <w:rsid w:val="00786553"/>
    <w:rsid w:val="007879E4"/>
    <w:rsid w:val="00791DE2"/>
    <w:rsid w:val="007920C8"/>
    <w:rsid w:val="00793CD0"/>
    <w:rsid w:val="007A26C1"/>
    <w:rsid w:val="007B7962"/>
    <w:rsid w:val="007C0C6C"/>
    <w:rsid w:val="007C7E69"/>
    <w:rsid w:val="007D5BB8"/>
    <w:rsid w:val="007F65AD"/>
    <w:rsid w:val="0082641B"/>
    <w:rsid w:val="008400B4"/>
    <w:rsid w:val="008417E7"/>
    <w:rsid w:val="0085280B"/>
    <w:rsid w:val="00867CD6"/>
    <w:rsid w:val="00870C0B"/>
    <w:rsid w:val="00872E48"/>
    <w:rsid w:val="00874F22"/>
    <w:rsid w:val="0088429F"/>
    <w:rsid w:val="00887D09"/>
    <w:rsid w:val="008C30C1"/>
    <w:rsid w:val="008D11EB"/>
    <w:rsid w:val="008D5BEC"/>
    <w:rsid w:val="008E07B7"/>
    <w:rsid w:val="008F61BE"/>
    <w:rsid w:val="00912385"/>
    <w:rsid w:val="009132B4"/>
    <w:rsid w:val="00922790"/>
    <w:rsid w:val="009307F4"/>
    <w:rsid w:val="00953772"/>
    <w:rsid w:val="009610D1"/>
    <w:rsid w:val="00970259"/>
    <w:rsid w:val="00983A65"/>
    <w:rsid w:val="009A4694"/>
    <w:rsid w:val="009B04A4"/>
    <w:rsid w:val="009C28C1"/>
    <w:rsid w:val="009D4779"/>
    <w:rsid w:val="009E57E0"/>
    <w:rsid w:val="009E6107"/>
    <w:rsid w:val="009F0CC6"/>
    <w:rsid w:val="00A01484"/>
    <w:rsid w:val="00A04862"/>
    <w:rsid w:val="00A16E8E"/>
    <w:rsid w:val="00A17D55"/>
    <w:rsid w:val="00A304E2"/>
    <w:rsid w:val="00A519B4"/>
    <w:rsid w:val="00A56212"/>
    <w:rsid w:val="00A63825"/>
    <w:rsid w:val="00AA4DDA"/>
    <w:rsid w:val="00AA699B"/>
    <w:rsid w:val="00AB6E97"/>
    <w:rsid w:val="00AE226E"/>
    <w:rsid w:val="00AE67E4"/>
    <w:rsid w:val="00AE7FD2"/>
    <w:rsid w:val="00AF6AC8"/>
    <w:rsid w:val="00B13AF7"/>
    <w:rsid w:val="00B13F44"/>
    <w:rsid w:val="00B21219"/>
    <w:rsid w:val="00B222D0"/>
    <w:rsid w:val="00B23D0D"/>
    <w:rsid w:val="00B44EB6"/>
    <w:rsid w:val="00B664E1"/>
    <w:rsid w:val="00B93914"/>
    <w:rsid w:val="00B95E2E"/>
    <w:rsid w:val="00B96433"/>
    <w:rsid w:val="00BA7867"/>
    <w:rsid w:val="00BB2197"/>
    <w:rsid w:val="00BD2D09"/>
    <w:rsid w:val="00BE31D1"/>
    <w:rsid w:val="00BE3B8E"/>
    <w:rsid w:val="00BF023F"/>
    <w:rsid w:val="00BF1D5C"/>
    <w:rsid w:val="00C05F46"/>
    <w:rsid w:val="00C106C0"/>
    <w:rsid w:val="00C13406"/>
    <w:rsid w:val="00C25954"/>
    <w:rsid w:val="00C35389"/>
    <w:rsid w:val="00C73621"/>
    <w:rsid w:val="00C7497C"/>
    <w:rsid w:val="00C86BDA"/>
    <w:rsid w:val="00C95B98"/>
    <w:rsid w:val="00CA3471"/>
    <w:rsid w:val="00CA63E3"/>
    <w:rsid w:val="00CF0A61"/>
    <w:rsid w:val="00CF3D64"/>
    <w:rsid w:val="00D01AA3"/>
    <w:rsid w:val="00D05DBE"/>
    <w:rsid w:val="00D215E9"/>
    <w:rsid w:val="00D35B6E"/>
    <w:rsid w:val="00D47087"/>
    <w:rsid w:val="00D55A9D"/>
    <w:rsid w:val="00D55EBE"/>
    <w:rsid w:val="00D63A89"/>
    <w:rsid w:val="00D723F8"/>
    <w:rsid w:val="00DA2C24"/>
    <w:rsid w:val="00DC0F13"/>
    <w:rsid w:val="00DC1CC2"/>
    <w:rsid w:val="00DC526F"/>
    <w:rsid w:val="00DD4AB7"/>
    <w:rsid w:val="00DE5871"/>
    <w:rsid w:val="00E01D1D"/>
    <w:rsid w:val="00E11D54"/>
    <w:rsid w:val="00E14AB6"/>
    <w:rsid w:val="00E425DF"/>
    <w:rsid w:val="00E706A0"/>
    <w:rsid w:val="00EB0ABD"/>
    <w:rsid w:val="00EB6383"/>
    <w:rsid w:val="00F42F6A"/>
    <w:rsid w:val="00F47BE2"/>
    <w:rsid w:val="00F873B6"/>
    <w:rsid w:val="00F91379"/>
    <w:rsid w:val="00F95A33"/>
    <w:rsid w:val="00FA08F6"/>
    <w:rsid w:val="00FA755C"/>
    <w:rsid w:val="00FC147F"/>
    <w:rsid w:val="00FC49D8"/>
    <w:rsid w:val="00FE7515"/>
    <w:rsid w:val="00FF123D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E9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023D1"/>
    <w:pPr>
      <w:keepNext/>
      <w:jc w:val="center"/>
      <w:outlineLvl w:val="0"/>
    </w:pPr>
    <w:rPr>
      <w:rFonts w:ascii="Cordia New" w:eastAsia="Cordia New" w:hAnsi="Cordia New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E4B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rsid w:val="001D4E4B"/>
    <w:pPr>
      <w:tabs>
        <w:tab w:val="center" w:pos="4153"/>
        <w:tab w:val="right" w:pos="8306"/>
      </w:tabs>
    </w:pPr>
    <w:rPr>
      <w:szCs w:val="37"/>
    </w:rPr>
  </w:style>
  <w:style w:type="table" w:styleId="a6">
    <w:name w:val="Table Grid"/>
    <w:basedOn w:val="a1"/>
    <w:rsid w:val="00DD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3023D1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3023D1"/>
    <w:rPr>
      <w:rFonts w:ascii="Cordia New" w:eastAsia="Cordia New" w:hAnsi="Cordia New"/>
      <w:sz w:val="56"/>
      <w:szCs w:val="56"/>
    </w:rPr>
  </w:style>
  <w:style w:type="paragraph" w:styleId="a8">
    <w:name w:val="No Spacing"/>
    <w:uiPriority w:val="1"/>
    <w:qFormat/>
    <w:rsid w:val="003023D1"/>
    <w:rPr>
      <w:rFonts w:ascii="Angsana New" w:hAnsi="Angsana New"/>
      <w:sz w:val="32"/>
      <w:szCs w:val="40"/>
    </w:rPr>
  </w:style>
  <w:style w:type="paragraph" w:styleId="a9">
    <w:name w:val="List Paragraph"/>
    <w:basedOn w:val="a"/>
    <w:uiPriority w:val="34"/>
    <w:qFormat/>
    <w:rsid w:val="003023D1"/>
    <w:pPr>
      <w:ind w:left="720"/>
      <w:contextualSpacing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36BBF"/>
    <w:rPr>
      <w:rFonts w:ascii="Angsana New" w:hAnsi="Angsana New"/>
      <w:sz w:val="32"/>
      <w:szCs w:val="37"/>
    </w:rPr>
  </w:style>
  <w:style w:type="paragraph" w:styleId="aa">
    <w:name w:val="Body Text"/>
    <w:basedOn w:val="a"/>
    <w:link w:val="ab"/>
    <w:rsid w:val="00310FC6"/>
    <w:rPr>
      <w:rFonts w:eastAsia="Cordia New"/>
    </w:rPr>
  </w:style>
  <w:style w:type="character" w:customStyle="1" w:styleId="ab">
    <w:name w:val="เนื้อความ อักขระ"/>
    <w:basedOn w:val="a0"/>
    <w:link w:val="aa"/>
    <w:rsid w:val="00310FC6"/>
    <w:rPr>
      <w:rFonts w:ascii="Angsana New" w:eastAsia="Cordi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E9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023D1"/>
    <w:pPr>
      <w:keepNext/>
      <w:jc w:val="center"/>
      <w:outlineLvl w:val="0"/>
    </w:pPr>
    <w:rPr>
      <w:rFonts w:ascii="Cordia New" w:eastAsia="Cordia New" w:hAnsi="Cordia New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E4B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rsid w:val="001D4E4B"/>
    <w:pPr>
      <w:tabs>
        <w:tab w:val="center" w:pos="4153"/>
        <w:tab w:val="right" w:pos="8306"/>
      </w:tabs>
    </w:pPr>
    <w:rPr>
      <w:szCs w:val="37"/>
    </w:rPr>
  </w:style>
  <w:style w:type="table" w:styleId="a6">
    <w:name w:val="Table Grid"/>
    <w:basedOn w:val="a1"/>
    <w:rsid w:val="00DD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3023D1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3023D1"/>
    <w:rPr>
      <w:rFonts w:ascii="Cordia New" w:eastAsia="Cordia New" w:hAnsi="Cordia New"/>
      <w:sz w:val="56"/>
      <w:szCs w:val="56"/>
    </w:rPr>
  </w:style>
  <w:style w:type="paragraph" w:styleId="a8">
    <w:name w:val="No Spacing"/>
    <w:uiPriority w:val="1"/>
    <w:qFormat/>
    <w:rsid w:val="003023D1"/>
    <w:rPr>
      <w:rFonts w:ascii="Angsana New" w:hAnsi="Angsana New"/>
      <w:sz w:val="32"/>
      <w:szCs w:val="40"/>
    </w:rPr>
  </w:style>
  <w:style w:type="paragraph" w:styleId="a9">
    <w:name w:val="List Paragraph"/>
    <w:basedOn w:val="a"/>
    <w:uiPriority w:val="34"/>
    <w:qFormat/>
    <w:rsid w:val="003023D1"/>
    <w:pPr>
      <w:ind w:left="720"/>
      <w:contextualSpacing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36BBF"/>
    <w:rPr>
      <w:rFonts w:ascii="Angsana New" w:hAnsi="Angsana New"/>
      <w:sz w:val="32"/>
      <w:szCs w:val="37"/>
    </w:rPr>
  </w:style>
  <w:style w:type="paragraph" w:styleId="aa">
    <w:name w:val="Body Text"/>
    <w:basedOn w:val="a"/>
    <w:link w:val="ab"/>
    <w:rsid w:val="00310FC6"/>
    <w:rPr>
      <w:rFonts w:eastAsia="Cordia New"/>
    </w:rPr>
  </w:style>
  <w:style w:type="character" w:customStyle="1" w:styleId="ab">
    <w:name w:val="เนื้อความ อักขระ"/>
    <w:basedOn w:val="a0"/>
    <w:link w:val="aa"/>
    <w:rsid w:val="00310FC6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248F-6BFD-4CAA-B5EC-470F916D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1</vt:lpstr>
      <vt:lpstr>แบบ 1</vt:lpstr>
    </vt:vector>
  </TitlesOfParts>
  <Company>dsd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1</dc:title>
  <dc:creator>dsd</dc:creator>
  <cp:lastModifiedBy>ict</cp:lastModifiedBy>
  <cp:revision>8</cp:revision>
  <cp:lastPrinted>2019-02-26T08:27:00Z</cp:lastPrinted>
  <dcterms:created xsi:type="dcterms:W3CDTF">2018-05-23T02:21:00Z</dcterms:created>
  <dcterms:modified xsi:type="dcterms:W3CDTF">2019-02-26T08:27:00Z</dcterms:modified>
</cp:coreProperties>
</file>